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32B0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BCFBC2" w:rsidR="00EE29C2" w:rsidRPr="00CB584C" w:rsidRDefault="003713D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CB58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partir d’un nombre et compter à rebours</w:t>
            </w:r>
            <w:r w:rsidR="00B7601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661689" w:rsidRPr="00032B03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1D292A" w14:textId="21B7E59F" w:rsidR="005B7D0F" w:rsidRPr="00CB584C" w:rsidRDefault="003713D8" w:rsidP="000451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u nombre de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part, mais omet des nombres en disant la séquence de noms des nombres de l’avant ou à rebour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E0A1973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C0E8383" w14:textId="6A78B285" w:rsidR="0092323E" w:rsidRPr="00CB584C" w:rsidRDefault="003713D8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1, 12, 14, 16, 17,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8 »</w:t>
            </w:r>
          </w:p>
          <w:p w14:paraId="2760DD52" w14:textId="77777777" w:rsidR="00661689" w:rsidRPr="00CB584C" w:rsidRDefault="0066168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A174B0F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7DB202C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11473F66" w:rsidR="005B7D0F" w:rsidRPr="00CB584C" w:rsidRDefault="003713D8" w:rsidP="000451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de départ, mais mêle l’ordre quand il dit les séquences de noms des nombres de l’avant et à rebours.</w:t>
            </w:r>
          </w:p>
          <w:p w14:paraId="2CE69D6E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4FEB81D" w:rsidR="00661689" w:rsidRPr="00CB584C" w:rsidRDefault="003713D8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, 12, 14, 13, 15, 16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2369A405" w:rsidR="008F166F" w:rsidRPr="00CB584C" w:rsidRDefault="00216C61" w:rsidP="000451D9">
            <w:pPr>
              <w:pStyle w:val="Pa6"/>
              <w:ind w:right="10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868521" wp14:editId="3BF54F1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587820</wp:posOffset>
                  </wp:positionV>
                  <wp:extent cx="1864360" cy="570230"/>
                  <wp:effectExtent l="0" t="0" r="2540" b="1270"/>
                  <wp:wrapSquare wrapText="bothSides"/>
                  <wp:docPr id="2" name="Picture 2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13D8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es séquences de noms des nombres de l’avant ou à rebours à partir d’un nombre donné, mais dépend de la grille de 100 ou de la droite numérique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5FE890" w:rsidR="008F166F" w:rsidRPr="00CB584C" w:rsidRDefault="008F166F" w:rsidP="008F166F">
            <w:pPr>
              <w:pStyle w:val="Default"/>
              <w:rPr>
                <w:lang w:val="fr-FR"/>
              </w:rPr>
            </w:pPr>
          </w:p>
        </w:tc>
      </w:tr>
      <w:tr w:rsidR="00EE29C2" w:rsidRPr="00CB584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AA9B740" w:rsidR="00EE29C2" w:rsidRPr="00CB584C" w:rsidRDefault="00EE29C2" w:rsidP="003713D8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B584C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B584C" w:rsidRDefault="0092323E" w:rsidP="000568C0">
            <w:pPr>
              <w:ind w:right="102"/>
              <w:rPr>
                <w:noProof/>
                <w:lang w:val="fr-FR" w:eastAsia="en-CA"/>
              </w:rPr>
            </w:pPr>
          </w:p>
        </w:tc>
      </w:tr>
      <w:tr w:rsidR="00DB4EC8" w:rsidRPr="00CB584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B584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B584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B584C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32B03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5D527" w14:textId="634A0005" w:rsidR="005B7D0F" w:rsidRPr="00CB584C" w:rsidRDefault="003713D8" w:rsidP="000451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, mais a de la difficulté à compléter les diz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4F8DD3D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7D571CA1" w:rsidR="00BE7BA6" w:rsidRPr="00CB584C" w:rsidRDefault="003713D8" w:rsidP="003713D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Huit, neuf, dix, dix-un, dix-deux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725E0" w14:textId="207631BB" w:rsidR="005B7D0F" w:rsidRPr="00CB584C" w:rsidRDefault="00CB584C" w:rsidP="000451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 et complète les dizaines avec aisance, mais ne reconnaît pas les régularités dans la séquence de noms des nombr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1D3CE6A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4470A2EC" w:rsidR="00BE7BA6" w:rsidRPr="00CB584C" w:rsidRDefault="003713D8" w:rsidP="003713D8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régularité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3E3F109" w:rsidR="00BE7BA6" w:rsidRPr="00CB584C" w:rsidRDefault="00CB584C" w:rsidP="000451D9">
            <w:pPr>
              <w:pStyle w:val="Pa6"/>
              <w:ind w:right="10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ou à rebours à partir d’un nombre donné et utilise des régularités numériques pour compléter les diz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B584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D981010" w:rsidR="00BE7BA6" w:rsidRPr="00CB584C" w:rsidRDefault="00BE7BA6" w:rsidP="003713D8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  <w:r w:rsidR="00CF4F3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92323E" w:rsidRPr="00CB584C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B584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B584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B584C" w:rsidRDefault="00F10556" w:rsidP="00FD2B2E">
      <w:pPr>
        <w:rPr>
          <w:lang w:val="fr-FR"/>
        </w:rPr>
      </w:pPr>
    </w:p>
    <w:sectPr w:rsidR="00F10556" w:rsidRPr="00CB584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4985" w14:textId="77777777" w:rsidR="00320BC6" w:rsidRDefault="00320BC6" w:rsidP="00CA2529">
      <w:pPr>
        <w:spacing w:after="0" w:line="240" w:lineRule="auto"/>
      </w:pPr>
      <w:r>
        <w:separator/>
      </w:r>
    </w:p>
  </w:endnote>
  <w:endnote w:type="continuationSeparator" w:id="0">
    <w:p w14:paraId="3C5B7E8B" w14:textId="77777777" w:rsidR="00320BC6" w:rsidRDefault="00320B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CB4EFD7" w:rsidR="0028676E" w:rsidRPr="00EA3A3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A3A33">
      <w:rPr>
        <w:rFonts w:ascii="Arial" w:hAnsi="Arial" w:cs="Arial"/>
        <w:b/>
        <w:sz w:val="15"/>
        <w:szCs w:val="15"/>
        <w:lang w:val="fr-CA"/>
      </w:rPr>
      <w:t>M</w:t>
    </w:r>
    <w:r w:rsidR="003713D8" w:rsidRPr="00EA3A33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A3A33">
      <w:rPr>
        <w:rFonts w:ascii="Arial" w:hAnsi="Arial" w:cs="Arial"/>
        <w:b/>
        <w:sz w:val="15"/>
        <w:szCs w:val="15"/>
        <w:lang w:val="fr-CA"/>
      </w:rPr>
      <w:t xml:space="preserve"> </w:t>
    </w:r>
    <w:r w:rsidR="00EA3A33">
      <w:rPr>
        <w:rFonts w:ascii="Arial" w:hAnsi="Arial" w:cs="Arial"/>
        <w:b/>
        <w:sz w:val="15"/>
        <w:szCs w:val="15"/>
        <w:lang w:val="fr-CA"/>
      </w:rPr>
      <w:t>1 Alberta</w:t>
    </w:r>
    <w:r w:rsidRPr="00EA3A33">
      <w:rPr>
        <w:rFonts w:ascii="Arial" w:hAnsi="Arial" w:cs="Arial"/>
        <w:sz w:val="15"/>
        <w:szCs w:val="15"/>
        <w:lang w:val="fr-CA"/>
      </w:rPr>
      <w:tab/>
    </w:r>
    <w:r w:rsidR="003713D8" w:rsidRPr="00EA3A3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A3A33">
      <w:rPr>
        <w:rFonts w:ascii="Arial" w:hAnsi="Arial" w:cs="Arial"/>
        <w:sz w:val="15"/>
        <w:szCs w:val="15"/>
        <w:lang w:val="fr-CA"/>
      </w:rPr>
      <w:t xml:space="preserve">. </w:t>
    </w:r>
    <w:r w:rsidRPr="00EA3A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A33">
      <w:rPr>
        <w:rFonts w:ascii="Arial" w:hAnsi="Arial" w:cs="Arial"/>
        <w:sz w:val="15"/>
        <w:szCs w:val="15"/>
        <w:lang w:val="fr-CA"/>
      </w:rPr>
      <w:t xml:space="preserve"> Copyright © 20</w:t>
    </w:r>
    <w:r w:rsidR="00067FD6" w:rsidRPr="00EA3A33">
      <w:rPr>
        <w:rFonts w:ascii="Arial" w:hAnsi="Arial" w:cs="Arial"/>
        <w:sz w:val="15"/>
        <w:szCs w:val="15"/>
        <w:lang w:val="fr-CA"/>
      </w:rPr>
      <w:t>2</w:t>
    </w:r>
    <w:r w:rsidR="00EA3A33">
      <w:rPr>
        <w:rFonts w:ascii="Arial" w:hAnsi="Arial" w:cs="Arial"/>
        <w:sz w:val="15"/>
        <w:szCs w:val="15"/>
        <w:lang w:val="fr-CA"/>
      </w:rPr>
      <w:t>3</w:t>
    </w:r>
    <w:r w:rsidRPr="00EA3A33">
      <w:rPr>
        <w:rFonts w:ascii="Arial" w:hAnsi="Arial" w:cs="Arial"/>
        <w:sz w:val="15"/>
        <w:szCs w:val="15"/>
        <w:lang w:val="fr-CA"/>
      </w:rPr>
      <w:t xml:space="preserve"> Pearson Canada Inc.</w:t>
    </w:r>
    <w:r w:rsidRPr="00EA3A33">
      <w:rPr>
        <w:rFonts w:ascii="Arial" w:hAnsi="Arial" w:cs="Arial"/>
        <w:sz w:val="15"/>
        <w:szCs w:val="15"/>
        <w:lang w:val="fr-CA"/>
      </w:rPr>
      <w:tab/>
    </w:r>
    <w:r w:rsidR="003713D8" w:rsidRPr="00EA3A33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A3A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955D" w14:textId="77777777" w:rsidR="00320BC6" w:rsidRDefault="00320BC6" w:rsidP="00CA2529">
      <w:pPr>
        <w:spacing w:after="0" w:line="240" w:lineRule="auto"/>
      </w:pPr>
      <w:r>
        <w:separator/>
      </w:r>
    </w:p>
  </w:footnote>
  <w:footnote w:type="continuationSeparator" w:id="0">
    <w:p w14:paraId="261EBF5F" w14:textId="77777777" w:rsidR="00320BC6" w:rsidRDefault="00320B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E54DFE1" w:rsidR="00E613E3" w:rsidRPr="003713D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952D69" w:rsidR="00E613E3" w:rsidRPr="00CB2021" w:rsidRDefault="003713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0952D69" w:rsidR="00E613E3" w:rsidRPr="00CB2021" w:rsidRDefault="003713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175B7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26800A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207CC0" w:rsidRPr="003713D8">
      <w:rPr>
        <w:lang w:val="fr-FR"/>
      </w:rPr>
      <w:tab/>
    </w:r>
    <w:r w:rsidR="00FD2B2E" w:rsidRPr="003713D8">
      <w:rPr>
        <w:lang w:val="fr-FR"/>
      </w:rPr>
      <w:tab/>
    </w:r>
    <w:r w:rsidR="003713D8" w:rsidRPr="003713D8">
      <w:rPr>
        <w:rFonts w:ascii="Arial" w:hAnsi="Arial" w:cs="Arial"/>
        <w:b/>
        <w:sz w:val="36"/>
        <w:szCs w:val="36"/>
        <w:lang w:val="fr-FR"/>
      </w:rPr>
      <w:t>Fiche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 </w:t>
    </w:r>
    <w:r w:rsidR="00EA3A33">
      <w:rPr>
        <w:rFonts w:ascii="Arial" w:hAnsi="Arial" w:cs="Arial"/>
        <w:b/>
        <w:sz w:val="36"/>
        <w:szCs w:val="36"/>
        <w:lang w:val="fr-FR"/>
      </w:rPr>
      <w:t>13</w:t>
    </w:r>
    <w:r w:rsidR="003713D8" w:rsidRPr="003713D8">
      <w:rPr>
        <w:rFonts w:ascii="Arial" w:hAnsi="Arial" w:cs="Arial"/>
        <w:b/>
        <w:sz w:val="36"/>
        <w:szCs w:val="36"/>
        <w:lang w:val="fr-FR"/>
      </w:rPr>
      <w:t> 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: </w:t>
    </w:r>
    <w:r w:rsidR="003713D8" w:rsidRPr="003713D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713D8">
      <w:rPr>
        <w:rFonts w:ascii="Arial" w:hAnsi="Arial" w:cs="Arial"/>
        <w:b/>
        <w:sz w:val="36"/>
        <w:szCs w:val="36"/>
        <w:lang w:val="fr-FR"/>
      </w:rPr>
      <w:t>ctivit</w:t>
    </w:r>
    <w:r w:rsidR="003713D8" w:rsidRPr="003713D8">
      <w:rPr>
        <w:rFonts w:ascii="Arial" w:hAnsi="Arial" w:cs="Arial"/>
        <w:b/>
        <w:sz w:val="36"/>
        <w:szCs w:val="36"/>
        <w:lang w:val="fr-FR"/>
      </w:rPr>
      <w:t xml:space="preserve">é </w:t>
    </w:r>
    <w:r w:rsidR="00EA3A33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4673E83F" w:rsidR="00CA2529" w:rsidRPr="003713D8" w:rsidRDefault="003713D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713D8">
      <w:rPr>
        <w:rFonts w:ascii="Arial" w:hAnsi="Arial" w:cs="Arial"/>
        <w:b/>
        <w:sz w:val="28"/>
        <w:szCs w:val="28"/>
        <w:lang w:val="fr-FR"/>
      </w:rPr>
      <w:t>Compléter des diz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3B9C"/>
    <w:rsid w:val="00032B03"/>
    <w:rsid w:val="000451D9"/>
    <w:rsid w:val="00050E5C"/>
    <w:rsid w:val="000568C0"/>
    <w:rsid w:val="00067FD6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1E3DD6"/>
    <w:rsid w:val="00207CC0"/>
    <w:rsid w:val="00216C61"/>
    <w:rsid w:val="00254851"/>
    <w:rsid w:val="00270D20"/>
    <w:rsid w:val="0028676E"/>
    <w:rsid w:val="002C432C"/>
    <w:rsid w:val="002C4904"/>
    <w:rsid w:val="002C4CB2"/>
    <w:rsid w:val="00300D0C"/>
    <w:rsid w:val="003014A9"/>
    <w:rsid w:val="00310FC8"/>
    <w:rsid w:val="00320BC6"/>
    <w:rsid w:val="00345039"/>
    <w:rsid w:val="003713D8"/>
    <w:rsid w:val="003D029A"/>
    <w:rsid w:val="00411D69"/>
    <w:rsid w:val="00424DA7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57A10"/>
    <w:rsid w:val="007A6B78"/>
    <w:rsid w:val="007D6D69"/>
    <w:rsid w:val="00832B16"/>
    <w:rsid w:val="0084545D"/>
    <w:rsid w:val="0087727D"/>
    <w:rsid w:val="00892472"/>
    <w:rsid w:val="008F166F"/>
    <w:rsid w:val="0092323E"/>
    <w:rsid w:val="009304D0"/>
    <w:rsid w:val="00954E1D"/>
    <w:rsid w:val="0096756E"/>
    <w:rsid w:val="00993380"/>
    <w:rsid w:val="00994C77"/>
    <w:rsid w:val="009B6FF8"/>
    <w:rsid w:val="00A27E24"/>
    <w:rsid w:val="00A43E96"/>
    <w:rsid w:val="00AE494A"/>
    <w:rsid w:val="00B21CEC"/>
    <w:rsid w:val="00B7601B"/>
    <w:rsid w:val="00B9593A"/>
    <w:rsid w:val="00BA072D"/>
    <w:rsid w:val="00BA10A4"/>
    <w:rsid w:val="00BD5ACB"/>
    <w:rsid w:val="00BE7BA6"/>
    <w:rsid w:val="00C715AE"/>
    <w:rsid w:val="00C72956"/>
    <w:rsid w:val="00C85AE2"/>
    <w:rsid w:val="00C957B8"/>
    <w:rsid w:val="00CA2529"/>
    <w:rsid w:val="00CB2021"/>
    <w:rsid w:val="00CB584C"/>
    <w:rsid w:val="00CF3ED1"/>
    <w:rsid w:val="00CF4F31"/>
    <w:rsid w:val="00D232FF"/>
    <w:rsid w:val="00D277D4"/>
    <w:rsid w:val="00D461CC"/>
    <w:rsid w:val="00D52BF8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A3A33"/>
    <w:rsid w:val="00EB1947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0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3D97-6FE3-D84F-BDCF-E5A5689A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19-05-27T22:38:00Z</dcterms:created>
  <dcterms:modified xsi:type="dcterms:W3CDTF">2022-11-21T19:45:00Z</dcterms:modified>
</cp:coreProperties>
</file>